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5</w:t>
      </w:r>
    </w:p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  Е. А. Шуптиева</w:t>
      </w:r>
    </w:p>
    <w:p w:rsidR="00795DDB" w:rsidRDefault="00795DDB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А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С. Н. Зубк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5670"/>
        <w:gridCol w:w="4035"/>
        <w:gridCol w:w="2486"/>
      </w:tblGrid>
      <w:tr w:rsidR="00157D9F" w:rsidRPr="00481F41" w:rsidTr="00157D9F">
        <w:tc>
          <w:tcPr>
            <w:tcW w:w="993" w:type="dxa"/>
          </w:tcPr>
          <w:p w:rsidR="00157D9F" w:rsidRPr="0002288F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02288F" w:rsidRDefault="00157D9F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157D9F" w:rsidRPr="0002288F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02288F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02288F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157D9F" w:rsidRPr="00481F41" w:rsidTr="00157D9F">
        <w:trPr>
          <w:trHeight w:val="678"/>
        </w:trPr>
        <w:tc>
          <w:tcPr>
            <w:tcW w:w="993" w:type="dxa"/>
            <w:vMerge w:val="restart"/>
          </w:tcPr>
          <w:p w:rsidR="00157D9F" w:rsidRPr="0002288F" w:rsidRDefault="00B624DC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157D9F"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157D9F" w:rsidRPr="0002288F" w:rsidRDefault="00157D9F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57D9F" w:rsidRPr="0002288F" w:rsidRDefault="00157D9F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157D9F" w:rsidRPr="0002288F" w:rsidRDefault="00157D9F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D9F" w:rsidRPr="0002288F" w:rsidRDefault="00157D9F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624DC" w:rsidRPr="0002288F" w:rsidRDefault="00B624DC" w:rsidP="00B624D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работы.</w:t>
            </w:r>
          </w:p>
          <w:p w:rsidR="00157D9F" w:rsidRPr="0002288F" w:rsidRDefault="00B624DC" w:rsidP="00B624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Кто работает на транспорте.</w:t>
            </w:r>
          </w:p>
        </w:tc>
        <w:tc>
          <w:tcPr>
            <w:tcW w:w="4035" w:type="dxa"/>
          </w:tcPr>
          <w:p w:rsidR="0046347A" w:rsidRPr="0002288F" w:rsidRDefault="0046347A" w:rsidP="00463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</w:t>
            </w:r>
            <w:r w:rsidR="006A1FE1"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="00B624DC"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е: стр. 36</w:t>
            </w:r>
            <w:r w:rsidR="006C7B88"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</w:t>
            </w:r>
            <w:r w:rsidR="00B624DC"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</w:t>
            </w: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57D9F" w:rsidRPr="0002288F" w:rsidRDefault="00157D9F" w:rsidP="003574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6" w:type="dxa"/>
          </w:tcPr>
          <w:p w:rsidR="00157D9F" w:rsidRPr="00481F41" w:rsidRDefault="00CC5E5B" w:rsidP="008A392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5" w:history="1"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09E" w:rsidRPr="00481F41" w:rsidTr="00157D9F">
        <w:trPr>
          <w:trHeight w:val="516"/>
        </w:trPr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 культура</w:t>
            </w:r>
          </w:p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509E" w:rsidRPr="006B509E" w:rsidRDefault="006B509E" w:rsidP="006E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9E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3-5 шагов.</w:t>
            </w:r>
          </w:p>
          <w:p w:rsidR="006B509E" w:rsidRPr="006B509E" w:rsidRDefault="006B509E" w:rsidP="006E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B50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me.org/106785/meditsina/pryzhki</w:t>
              </w:r>
            </w:hyperlink>
          </w:p>
        </w:tc>
        <w:tc>
          <w:tcPr>
            <w:tcW w:w="4035" w:type="dxa"/>
          </w:tcPr>
          <w:p w:rsidR="006B509E" w:rsidRPr="006B509E" w:rsidRDefault="006B509E" w:rsidP="006E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9E">
              <w:rPr>
                <w:rFonts w:ascii="Times New Roman" w:hAnsi="Times New Roman" w:cs="Times New Roman"/>
                <w:sz w:val="24"/>
                <w:szCs w:val="24"/>
              </w:rPr>
              <w:t>Выполнить прыжок в длину в разбега 3-5 шагов. 3 раза</w:t>
            </w:r>
          </w:p>
        </w:tc>
        <w:tc>
          <w:tcPr>
            <w:tcW w:w="2486" w:type="dxa"/>
          </w:tcPr>
          <w:p w:rsidR="006B509E" w:rsidRPr="00481F41" w:rsidRDefault="006B509E" w:rsidP="004E6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6B509E" w:rsidRPr="00481F41" w:rsidRDefault="006B509E" w:rsidP="004E6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 89185103100</w:t>
            </w:r>
          </w:p>
        </w:tc>
      </w:tr>
      <w:tr w:rsidR="006B509E" w:rsidRPr="00481F41" w:rsidTr="0002288F">
        <w:trPr>
          <w:trHeight w:val="1286"/>
        </w:trPr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509E" w:rsidRPr="0002288F" w:rsidRDefault="006B509E" w:rsidP="00EA78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Е. Пермяк  «Самое страшное».</w:t>
            </w:r>
          </w:p>
          <w:p w:rsidR="006B509E" w:rsidRPr="0002288F" w:rsidRDefault="006B509E" w:rsidP="00EA78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С.Востоков  «Кто кого».</w:t>
            </w:r>
          </w:p>
          <w:p w:rsidR="006B509E" w:rsidRPr="0002288F" w:rsidRDefault="006B509E" w:rsidP="00EA784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И. Бутман «Клоун».</w:t>
            </w:r>
          </w:p>
          <w:p w:rsidR="006B509E" w:rsidRPr="0002288F" w:rsidRDefault="006B509E" w:rsidP="0002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02288F" w:rsidRDefault="006B509E" w:rsidP="0002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6B509E" w:rsidRPr="0002288F" w:rsidRDefault="006B509E" w:rsidP="00B46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44 задание №2 (Решить кроссворд).</w:t>
            </w:r>
          </w:p>
          <w:p w:rsidR="006B509E" w:rsidRPr="0002288F" w:rsidRDefault="006B509E" w:rsidP="0002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6B509E" w:rsidRPr="00481F41" w:rsidRDefault="006B509E" w:rsidP="007237F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8" w:history="1"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09E" w:rsidRPr="00481F41" w:rsidTr="006C7B88">
        <w:trPr>
          <w:trHeight w:val="416"/>
        </w:trPr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6B509E" w:rsidRPr="0002288F" w:rsidRDefault="006B509E" w:rsidP="00BF59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Речевая ситуация: уточнение значения незнакомых слов.</w:t>
            </w: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авилом правописания сочетаний </w:t>
            </w:r>
            <w:r w:rsidRPr="00022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к, чн.</w:t>
            </w:r>
          </w:p>
          <w:p w:rsidR="006B509E" w:rsidRPr="0002288F" w:rsidRDefault="006B509E" w:rsidP="00BF59B5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509E" w:rsidRPr="0002288F" w:rsidRDefault="006B509E" w:rsidP="00BF59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6B509E" w:rsidRPr="0002288F" w:rsidRDefault="006B509E" w:rsidP="0070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: стр. 142 упр.6.</w:t>
            </w:r>
          </w:p>
          <w:p w:rsidR="006B509E" w:rsidRPr="0002288F" w:rsidRDefault="006B509E" w:rsidP="003574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509E" w:rsidRPr="0002288F" w:rsidRDefault="006B509E" w:rsidP="006C7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эл. почту </w:t>
            </w:r>
            <w:r w:rsidRPr="00022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r w:rsidRPr="00022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022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vMerge/>
          </w:tcPr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09E" w:rsidRPr="00481F41" w:rsidTr="00157D9F">
        <w:tc>
          <w:tcPr>
            <w:tcW w:w="993" w:type="dxa"/>
            <w:vMerge w:val="restart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8" w:type="dxa"/>
          </w:tcPr>
          <w:p w:rsidR="006B509E" w:rsidRPr="0002288F" w:rsidRDefault="006B509E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B509E" w:rsidRPr="0002288F" w:rsidRDefault="006B509E" w:rsidP="008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6B509E" w:rsidRPr="0002288F" w:rsidRDefault="006B509E" w:rsidP="00EA7842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iCs/>
                <w:sz w:val="24"/>
                <w:szCs w:val="24"/>
              </w:rPr>
              <w:t>Е. Пермяк «Бумажный змей».</w:t>
            </w:r>
          </w:p>
          <w:p w:rsidR="006B509E" w:rsidRPr="0002288F" w:rsidRDefault="006B509E" w:rsidP="00EA7842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iCs/>
                <w:sz w:val="24"/>
                <w:szCs w:val="24"/>
              </w:rPr>
              <w:t>В. Берестов «Серёжа и гвозди».</w:t>
            </w:r>
          </w:p>
          <w:p w:rsidR="006B509E" w:rsidRPr="0002288F" w:rsidRDefault="006B509E" w:rsidP="00EA7842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ь себя.</w:t>
            </w:r>
          </w:p>
        </w:tc>
        <w:tc>
          <w:tcPr>
            <w:tcW w:w="4035" w:type="dxa"/>
          </w:tcPr>
          <w:p w:rsidR="006B509E" w:rsidRPr="0002288F" w:rsidRDefault="006B509E" w:rsidP="0064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79 задание №3                           (Выучи стихотворение наизусть).</w:t>
            </w:r>
          </w:p>
        </w:tc>
        <w:tc>
          <w:tcPr>
            <w:tcW w:w="2486" w:type="dxa"/>
            <w:vMerge w:val="restart"/>
          </w:tcPr>
          <w:p w:rsidR="006B509E" w:rsidRPr="00481F41" w:rsidRDefault="006B509E" w:rsidP="003B0AA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  <w:lang w:val="en-US"/>
              </w:rPr>
            </w:pPr>
            <w:hyperlink r:id="rId9" w:history="1"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32@bk.ru</w:t>
              </w:r>
            </w:hyperlink>
          </w:p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E06C21">
        <w:trPr>
          <w:trHeight w:val="970"/>
        </w:trPr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509E" w:rsidRPr="0002288F" w:rsidRDefault="006B509E" w:rsidP="00807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09E" w:rsidRPr="0002288F" w:rsidRDefault="006B509E" w:rsidP="008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B509E" w:rsidRPr="0002288F" w:rsidRDefault="006B509E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02288F" w:rsidRDefault="006B509E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509E" w:rsidRPr="0002288F" w:rsidRDefault="006B509E" w:rsidP="006442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02288F" w:rsidRDefault="006B509E" w:rsidP="00126B1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Речевая ситуация: использование интонации при общении.</w:t>
            </w:r>
          </w:p>
          <w:p w:rsidR="006B509E" w:rsidRPr="0002288F" w:rsidRDefault="006B509E" w:rsidP="008A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02288F" w:rsidRDefault="006B509E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6B509E" w:rsidRPr="0002288F" w:rsidRDefault="006B509E" w:rsidP="00E06C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37 упр. 6.</w:t>
            </w:r>
          </w:p>
          <w:p w:rsidR="006B509E" w:rsidRPr="0002288F" w:rsidRDefault="006B509E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157D9F"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6B509E" w:rsidRPr="0002288F" w:rsidRDefault="006B509E" w:rsidP="008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6B509E" w:rsidRPr="0002288F" w:rsidRDefault="006B509E" w:rsidP="0094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Вычитание числа 8.</w:t>
            </w:r>
          </w:p>
        </w:tc>
        <w:tc>
          <w:tcPr>
            <w:tcW w:w="4035" w:type="dxa"/>
          </w:tcPr>
          <w:p w:rsidR="006B509E" w:rsidRPr="0002288F" w:rsidRDefault="006B509E" w:rsidP="006C7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19                                          (Запомни таблицу).</w:t>
            </w:r>
          </w:p>
          <w:p w:rsidR="006B509E" w:rsidRPr="0002288F" w:rsidRDefault="006B509E" w:rsidP="0094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7237F9">
        <w:trPr>
          <w:trHeight w:val="276"/>
        </w:trPr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6B509E" w:rsidRPr="0002288F" w:rsidRDefault="006B509E" w:rsidP="00D03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6B509E" w:rsidRPr="0002288F" w:rsidRDefault="006B509E" w:rsidP="00807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6B509E" w:rsidRPr="006B509E" w:rsidRDefault="006B509E" w:rsidP="006E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9E">
              <w:rPr>
                <w:rFonts w:ascii="Times New Roman" w:hAnsi="Times New Roman" w:cs="Times New Roman"/>
                <w:sz w:val="24"/>
                <w:szCs w:val="24"/>
              </w:rPr>
              <w:t>Измерение длины и массы тела, формы осанки.</w:t>
            </w:r>
          </w:p>
          <w:p w:rsidR="006B509E" w:rsidRPr="006B509E" w:rsidRDefault="006B509E" w:rsidP="006E2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6B509E" w:rsidRDefault="006B509E" w:rsidP="006E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B50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9E%D1%81%D0%B0%D0%BD%D0%BA%D0%B0</w:t>
              </w:r>
            </w:hyperlink>
          </w:p>
        </w:tc>
        <w:tc>
          <w:tcPr>
            <w:tcW w:w="4035" w:type="dxa"/>
            <w:vMerge w:val="restart"/>
          </w:tcPr>
          <w:p w:rsidR="006B509E" w:rsidRPr="006B509E" w:rsidRDefault="006B509E" w:rsidP="006E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9E">
              <w:rPr>
                <w:rFonts w:ascii="Times New Roman" w:hAnsi="Times New Roman" w:cs="Times New Roman"/>
                <w:sz w:val="24"/>
                <w:szCs w:val="24"/>
              </w:rPr>
              <w:t>Измерить длину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у тела. Проговорить понятие «</w:t>
            </w:r>
            <w:r w:rsidRPr="006B509E">
              <w:rPr>
                <w:rFonts w:ascii="Times New Roman" w:hAnsi="Times New Roman" w:cs="Times New Roman"/>
                <w:sz w:val="24"/>
                <w:szCs w:val="24"/>
              </w:rPr>
              <w:t>осанка»</w:t>
            </w:r>
          </w:p>
        </w:tc>
        <w:tc>
          <w:tcPr>
            <w:tcW w:w="2486" w:type="dxa"/>
            <w:vMerge/>
          </w:tcPr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157D9F">
        <w:trPr>
          <w:trHeight w:val="795"/>
        </w:trPr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B509E" w:rsidRPr="0002288F" w:rsidRDefault="006B509E" w:rsidP="00D03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6B509E" w:rsidRPr="0002288F" w:rsidRDefault="006B509E" w:rsidP="00B0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6B509E" w:rsidRPr="0002288F" w:rsidRDefault="006B509E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6B509E" w:rsidRPr="0002288F" w:rsidRDefault="006B509E" w:rsidP="0072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</w:t>
              </w:r>
              <w:r w:rsidRPr="00022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89@</w:t>
              </w:r>
              <w:r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2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B509E" w:rsidRPr="00481F41" w:rsidRDefault="006B509E" w:rsidP="0072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 89185103100</w:t>
            </w:r>
          </w:p>
        </w:tc>
      </w:tr>
      <w:tr w:rsidR="006B509E" w:rsidRPr="00481F41" w:rsidTr="004A6B6F">
        <w:trPr>
          <w:trHeight w:val="1466"/>
        </w:trPr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807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6B509E" w:rsidRPr="0002288F" w:rsidRDefault="006B509E" w:rsidP="004C1301">
            <w:pPr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09E" w:rsidRPr="0002288F" w:rsidRDefault="006B509E" w:rsidP="004C1301">
            <w:pPr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Что умеет игла? Прямая строчка.</w:t>
            </w:r>
          </w:p>
        </w:tc>
        <w:tc>
          <w:tcPr>
            <w:tcW w:w="4035" w:type="dxa"/>
          </w:tcPr>
          <w:p w:rsidR="006B509E" w:rsidRPr="0002288F" w:rsidRDefault="006B509E" w:rsidP="00820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на стр. 93 учебника.</w:t>
            </w:r>
          </w:p>
          <w:p w:rsidR="006B509E" w:rsidRDefault="006B509E" w:rsidP="00F21C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509E" w:rsidRPr="0002288F" w:rsidRDefault="006B509E" w:rsidP="00F21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эл. почту </w:t>
            </w:r>
            <w:r w:rsidRPr="00022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r w:rsidRPr="00022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022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6B509E" w:rsidRPr="00481F41" w:rsidRDefault="006B509E" w:rsidP="007237F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2" w:history="1"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157D9F">
        <w:tc>
          <w:tcPr>
            <w:tcW w:w="993" w:type="dxa"/>
            <w:vMerge w:val="restart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8" w:type="dxa"/>
          </w:tcPr>
          <w:p w:rsidR="006B509E" w:rsidRPr="0002288F" w:rsidRDefault="006B509E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5670" w:type="dxa"/>
          </w:tcPr>
          <w:p w:rsidR="006B509E" w:rsidRPr="0002288F" w:rsidRDefault="006B509E" w:rsidP="00A743A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6B509E" w:rsidRPr="0002288F" w:rsidRDefault="006B509E" w:rsidP="00A743A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С Баруздин «Весёлые рассказы».</w:t>
            </w:r>
          </w:p>
        </w:tc>
        <w:tc>
          <w:tcPr>
            <w:tcW w:w="4035" w:type="dxa"/>
          </w:tcPr>
          <w:p w:rsidR="006B509E" w:rsidRPr="0002288F" w:rsidRDefault="006B509E" w:rsidP="007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Выполнить рисунок к понравившемуся отрывку  данного произведения.</w:t>
            </w:r>
          </w:p>
        </w:tc>
        <w:tc>
          <w:tcPr>
            <w:tcW w:w="2486" w:type="dxa"/>
            <w:vMerge w:val="restart"/>
          </w:tcPr>
          <w:p w:rsidR="006B509E" w:rsidRPr="00481F41" w:rsidRDefault="006B509E" w:rsidP="002144E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3" w:history="1"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6B509E" w:rsidRPr="00481F41" w:rsidRDefault="006B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E" w:rsidRPr="00481F41" w:rsidRDefault="006B509E" w:rsidP="0021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157D9F"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6B509E" w:rsidRPr="0002288F" w:rsidRDefault="006B509E" w:rsidP="00BF59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ловами, близкими по значению.</w:t>
            </w:r>
          </w:p>
        </w:tc>
        <w:tc>
          <w:tcPr>
            <w:tcW w:w="4035" w:type="dxa"/>
          </w:tcPr>
          <w:p w:rsidR="006B509E" w:rsidRPr="0002288F" w:rsidRDefault="006B509E" w:rsidP="00126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38 упр. 8.</w:t>
            </w:r>
          </w:p>
          <w:p w:rsidR="006B509E" w:rsidRPr="0002288F" w:rsidRDefault="006B509E" w:rsidP="00E06C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157D9F"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6B509E" w:rsidRPr="0002288F" w:rsidRDefault="006B509E" w:rsidP="00D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Вычитание числа 9.</w:t>
            </w:r>
          </w:p>
        </w:tc>
        <w:tc>
          <w:tcPr>
            <w:tcW w:w="4035" w:type="dxa"/>
          </w:tcPr>
          <w:p w:rsidR="006B509E" w:rsidRPr="0002288F" w:rsidRDefault="006B509E" w:rsidP="00022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22                                          (Запомни таблицу).</w:t>
            </w:r>
          </w:p>
          <w:p w:rsidR="006B509E" w:rsidRPr="0002288F" w:rsidRDefault="006B509E" w:rsidP="006C7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157D9F">
        <w:tc>
          <w:tcPr>
            <w:tcW w:w="993" w:type="dxa"/>
            <w:vMerge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6B509E" w:rsidRPr="0002288F" w:rsidRDefault="006B509E" w:rsidP="00E9506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1" w:name="__DdeLink__3730_2063513873"/>
            <w:r>
              <w:rPr>
                <w:rFonts w:eastAsia="NSimSun" w:cs="Arial"/>
                <w:sz w:val="24"/>
                <w:szCs w:val="24"/>
                <w:lang w:eastAsia="zh-CN" w:bidi="hi-IN"/>
              </w:rPr>
              <w:t>Песни Военных лет.</w:t>
            </w:r>
            <w:r>
              <w:rPr>
                <w:rFonts w:eastAsia="NSimSun" w:cs="Arial"/>
                <w:sz w:val="24"/>
                <w:szCs w:val="24"/>
                <w:lang w:eastAsia="zh-CN" w:bidi="hi-IN"/>
              </w:rPr>
              <w:br/>
            </w:r>
            <w:hyperlink r:id="rId14">
              <w:r>
                <w:rPr>
                  <w:rStyle w:val="-"/>
                </w:rPr>
                <w:t>https://zen.yandex.ru/media/id/5e832de2efb78c1900a0b06f/pesni-voennyh-let-5e9ebad588edb84e60bfaa8a</w:t>
              </w:r>
            </w:hyperlink>
            <w:bookmarkEnd w:id="1"/>
          </w:p>
        </w:tc>
        <w:tc>
          <w:tcPr>
            <w:tcW w:w="4035" w:type="dxa"/>
          </w:tcPr>
          <w:p w:rsidR="006B509E" w:rsidRPr="0002288F" w:rsidRDefault="006B509E" w:rsidP="00F21C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509E" w:rsidRPr="0002288F" w:rsidRDefault="006B509E" w:rsidP="00F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эл. почту </w:t>
            </w:r>
            <w:r w:rsidRPr="00022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r w:rsidRPr="00022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022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>
              <w:r w:rsidRPr="00481F41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6B509E" w:rsidRPr="00481F41" w:rsidTr="00021011">
        <w:tc>
          <w:tcPr>
            <w:tcW w:w="993" w:type="dxa"/>
            <w:vMerge w:val="restart"/>
          </w:tcPr>
          <w:p w:rsidR="006B509E" w:rsidRPr="0002288F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8" w:type="dxa"/>
          </w:tcPr>
          <w:p w:rsidR="006B509E" w:rsidRPr="0002288F" w:rsidRDefault="006B509E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6B509E" w:rsidRPr="0002288F" w:rsidRDefault="006B509E" w:rsidP="00A743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М. Пляцковский «Урок дружбы».</w:t>
            </w:r>
          </w:p>
          <w:p w:rsidR="006B509E" w:rsidRPr="0002288F" w:rsidRDefault="006B509E" w:rsidP="00A743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В. Орлов «Как Малышу нашли маму».</w:t>
            </w:r>
          </w:p>
        </w:tc>
        <w:tc>
          <w:tcPr>
            <w:tcW w:w="4035" w:type="dxa"/>
          </w:tcPr>
          <w:p w:rsidR="006B509E" w:rsidRPr="0002288F" w:rsidRDefault="006B509E" w:rsidP="00E10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50 задание №1.</w:t>
            </w:r>
          </w:p>
          <w:p w:rsidR="006B509E" w:rsidRPr="0002288F" w:rsidRDefault="006B509E" w:rsidP="00E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6B509E" w:rsidRPr="00481F41" w:rsidRDefault="006B509E" w:rsidP="002144E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6" w:history="1"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6B509E" w:rsidRPr="00481F41" w:rsidRDefault="006B509E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021011">
        <w:tc>
          <w:tcPr>
            <w:tcW w:w="993" w:type="dxa"/>
            <w:vMerge/>
          </w:tcPr>
          <w:p w:rsidR="006B509E" w:rsidRPr="0002288F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6B509E" w:rsidRPr="0002288F" w:rsidRDefault="006B509E" w:rsidP="00126B1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Речевая ситуация: составление краткого рассказа об увиденном.</w:t>
            </w:r>
          </w:p>
          <w:p w:rsidR="006B509E" w:rsidRPr="0002288F" w:rsidRDefault="006B509E" w:rsidP="00126B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 звукового анализа слов, отработка умения задавать вопросы к словам и порядка действий при списывании.</w:t>
            </w:r>
          </w:p>
        </w:tc>
        <w:tc>
          <w:tcPr>
            <w:tcW w:w="4035" w:type="dxa"/>
          </w:tcPr>
          <w:p w:rsidR="006B509E" w:rsidRPr="0002288F" w:rsidRDefault="006B509E" w:rsidP="00CD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стр. 153  упр. 5.</w:t>
            </w:r>
          </w:p>
        </w:tc>
        <w:tc>
          <w:tcPr>
            <w:tcW w:w="2486" w:type="dxa"/>
            <w:vMerge/>
          </w:tcPr>
          <w:p w:rsidR="006B509E" w:rsidRPr="00481F41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021011">
        <w:tc>
          <w:tcPr>
            <w:tcW w:w="993" w:type="dxa"/>
            <w:vMerge/>
          </w:tcPr>
          <w:p w:rsidR="006B509E" w:rsidRPr="0002288F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6B509E" w:rsidRPr="0002288F" w:rsidRDefault="006B509E" w:rsidP="00D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кобки.</w:t>
            </w:r>
          </w:p>
        </w:tc>
        <w:tc>
          <w:tcPr>
            <w:tcW w:w="4035" w:type="dxa"/>
          </w:tcPr>
          <w:p w:rsidR="006B509E" w:rsidRPr="0002288F" w:rsidRDefault="006B509E" w:rsidP="00022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                               стр. 79 №1.</w:t>
            </w:r>
          </w:p>
          <w:p w:rsidR="006B509E" w:rsidRPr="0002288F" w:rsidRDefault="006B509E" w:rsidP="0074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6B509E" w:rsidRPr="00481F41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E" w:rsidRPr="00481F41" w:rsidTr="00021011">
        <w:tc>
          <w:tcPr>
            <w:tcW w:w="993" w:type="dxa"/>
            <w:vMerge/>
          </w:tcPr>
          <w:p w:rsidR="006B509E" w:rsidRPr="0002288F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509E" w:rsidRPr="0002288F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B509E" w:rsidRPr="0002288F" w:rsidRDefault="006B509E" w:rsidP="00D87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0" w:type="dxa"/>
          </w:tcPr>
          <w:p w:rsidR="006B509E" w:rsidRPr="004A6B6F" w:rsidRDefault="006B509E" w:rsidP="00F0011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09E" w:rsidRPr="004A6B6F" w:rsidRDefault="006B509E" w:rsidP="00EA784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Сказочная страна.</w:t>
            </w:r>
          </w:p>
          <w:p w:rsidR="006B509E" w:rsidRPr="004A6B6F" w:rsidRDefault="006B509E" w:rsidP="00F0011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09E" w:rsidRPr="004A6B6F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6B509E" w:rsidRPr="0002288F" w:rsidRDefault="006B509E" w:rsidP="0082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sz w:val="24"/>
                <w:szCs w:val="24"/>
              </w:rPr>
              <w:t>Выполнить п</w:t>
            </w: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анно-коллаж с изображением сказочного мира</w:t>
            </w:r>
          </w:p>
          <w:p w:rsidR="006B509E" w:rsidRPr="0002288F" w:rsidRDefault="006B509E" w:rsidP="00820D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509E" w:rsidRPr="0002288F" w:rsidRDefault="006B509E" w:rsidP="00F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эл. почту </w:t>
            </w:r>
            <w:r w:rsidRPr="00022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r w:rsidRPr="00022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022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  <w:vMerge/>
          </w:tcPr>
          <w:p w:rsidR="006B509E" w:rsidRPr="00481F41" w:rsidRDefault="006B509E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sectPr w:rsidR="00157D9F" w:rsidRPr="004E5657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219E"/>
    <w:rsid w:val="0000611E"/>
    <w:rsid w:val="00021011"/>
    <w:rsid w:val="0002288F"/>
    <w:rsid w:val="00045DF9"/>
    <w:rsid w:val="000804F1"/>
    <w:rsid w:val="000B7F85"/>
    <w:rsid w:val="00121D49"/>
    <w:rsid w:val="00126B1E"/>
    <w:rsid w:val="00157D9F"/>
    <w:rsid w:val="001619AC"/>
    <w:rsid w:val="001729F8"/>
    <w:rsid w:val="001853A0"/>
    <w:rsid w:val="00192283"/>
    <w:rsid w:val="001C4F23"/>
    <w:rsid w:val="00205F95"/>
    <w:rsid w:val="002144EB"/>
    <w:rsid w:val="00231B5D"/>
    <w:rsid w:val="002E1A6A"/>
    <w:rsid w:val="0035746C"/>
    <w:rsid w:val="003B0AAF"/>
    <w:rsid w:val="003B1516"/>
    <w:rsid w:val="004079FB"/>
    <w:rsid w:val="00422AA6"/>
    <w:rsid w:val="00437DD0"/>
    <w:rsid w:val="00450EE5"/>
    <w:rsid w:val="0046347A"/>
    <w:rsid w:val="00481F41"/>
    <w:rsid w:val="004A6B6F"/>
    <w:rsid w:val="004C1301"/>
    <w:rsid w:val="004E5657"/>
    <w:rsid w:val="0051511F"/>
    <w:rsid w:val="00560B4E"/>
    <w:rsid w:val="005A3B47"/>
    <w:rsid w:val="005B48ED"/>
    <w:rsid w:val="006244CE"/>
    <w:rsid w:val="00630FF3"/>
    <w:rsid w:val="0063606D"/>
    <w:rsid w:val="00642354"/>
    <w:rsid w:val="00643E25"/>
    <w:rsid w:val="0064422E"/>
    <w:rsid w:val="00657BD5"/>
    <w:rsid w:val="006663C6"/>
    <w:rsid w:val="006A1FE1"/>
    <w:rsid w:val="006A7E52"/>
    <w:rsid w:val="006B509E"/>
    <w:rsid w:val="006C7B88"/>
    <w:rsid w:val="00705730"/>
    <w:rsid w:val="007103B1"/>
    <w:rsid w:val="007140F4"/>
    <w:rsid w:val="007237F9"/>
    <w:rsid w:val="00742287"/>
    <w:rsid w:val="00760B8D"/>
    <w:rsid w:val="00760C83"/>
    <w:rsid w:val="00795DDB"/>
    <w:rsid w:val="007A1E8E"/>
    <w:rsid w:val="007B3594"/>
    <w:rsid w:val="0080785F"/>
    <w:rsid w:val="00820D78"/>
    <w:rsid w:val="008A3920"/>
    <w:rsid w:val="008A515B"/>
    <w:rsid w:val="008D0651"/>
    <w:rsid w:val="008D2EEB"/>
    <w:rsid w:val="009039B3"/>
    <w:rsid w:val="00927569"/>
    <w:rsid w:val="00944C79"/>
    <w:rsid w:val="009C47A8"/>
    <w:rsid w:val="009F311A"/>
    <w:rsid w:val="00A06943"/>
    <w:rsid w:val="00A14C40"/>
    <w:rsid w:val="00A15F94"/>
    <w:rsid w:val="00A34B25"/>
    <w:rsid w:val="00A437AF"/>
    <w:rsid w:val="00A743AE"/>
    <w:rsid w:val="00AC289B"/>
    <w:rsid w:val="00AC5790"/>
    <w:rsid w:val="00AC5A09"/>
    <w:rsid w:val="00AD3119"/>
    <w:rsid w:val="00AF05D7"/>
    <w:rsid w:val="00B04508"/>
    <w:rsid w:val="00B0466C"/>
    <w:rsid w:val="00B46B04"/>
    <w:rsid w:val="00B624DC"/>
    <w:rsid w:val="00B91CAE"/>
    <w:rsid w:val="00B94F97"/>
    <w:rsid w:val="00BF219E"/>
    <w:rsid w:val="00C01DFB"/>
    <w:rsid w:val="00C57E5A"/>
    <w:rsid w:val="00C63F0F"/>
    <w:rsid w:val="00C91E10"/>
    <w:rsid w:val="00CB74EA"/>
    <w:rsid w:val="00CC5E5B"/>
    <w:rsid w:val="00CD04A0"/>
    <w:rsid w:val="00CF0F15"/>
    <w:rsid w:val="00D039E3"/>
    <w:rsid w:val="00D044A5"/>
    <w:rsid w:val="00D101C9"/>
    <w:rsid w:val="00D41C09"/>
    <w:rsid w:val="00D8771E"/>
    <w:rsid w:val="00D96E0D"/>
    <w:rsid w:val="00D97632"/>
    <w:rsid w:val="00DB1718"/>
    <w:rsid w:val="00E06C21"/>
    <w:rsid w:val="00E9506D"/>
    <w:rsid w:val="00E96180"/>
    <w:rsid w:val="00EA6A48"/>
    <w:rsid w:val="00EA7842"/>
    <w:rsid w:val="00EE2AC1"/>
    <w:rsid w:val="00F0011A"/>
    <w:rsid w:val="00F2137F"/>
    <w:rsid w:val="00F21C34"/>
    <w:rsid w:val="00F33A52"/>
    <w:rsid w:val="00F652B7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kova32@bk.ru" TargetMode="External"/><Relationship Id="rId13" Type="http://schemas.openxmlformats.org/officeDocument/2006/relationships/hyperlink" Target="mailto:Zubkova32@bk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evchenochka.89@mail.ru" TargetMode="External"/><Relationship Id="rId12" Type="http://schemas.openxmlformats.org/officeDocument/2006/relationships/hyperlink" Target="mailto:Zubkova32@bk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Zubkova32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106785/meditsina/pryzhki" TargetMode="External"/><Relationship Id="rId11" Type="http://schemas.openxmlformats.org/officeDocument/2006/relationships/hyperlink" Target="mailto:shevchenochka.89@mail.ru" TargetMode="External"/><Relationship Id="rId5" Type="http://schemas.openxmlformats.org/officeDocument/2006/relationships/hyperlink" Target="mailto:Zubkova32@bk.ru" TargetMode="External"/><Relationship Id="rId15" Type="http://schemas.openxmlformats.org/officeDocument/2006/relationships/hyperlink" Target="mailto:e.fedchenko2012@yandex.ru" TargetMode="External"/><Relationship Id="rId10" Type="http://schemas.openxmlformats.org/officeDocument/2006/relationships/hyperlink" Target="https://ru.wikipedia.org/wiki/%D0%9E%D1%81%D0%B0%D0%BD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ubkova32@bk.ru" TargetMode="External"/><Relationship Id="rId14" Type="http://schemas.openxmlformats.org/officeDocument/2006/relationships/hyperlink" Target="https://zen.yandex.ru/media/id/5e832de2efb78c1900a0b06f/pesni-voennyh-let-5e9ebad588edb84e60bfaa8a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BDE-12DA-4DCB-A1A5-54A5AD5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0-03-26T10:57:00Z</cp:lastPrinted>
  <dcterms:created xsi:type="dcterms:W3CDTF">2020-03-29T07:47:00Z</dcterms:created>
  <dcterms:modified xsi:type="dcterms:W3CDTF">2020-04-21T12:09:00Z</dcterms:modified>
</cp:coreProperties>
</file>